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Могочинский район» 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EC56D9" w:rsidRP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6D9" w:rsidRPr="00EC56D9" w:rsidRDefault="006C16B7" w:rsidP="00EC56D9">
      <w:pPr>
        <w:widowControl w:val="0"/>
        <w:tabs>
          <w:tab w:val="left" w:pos="480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EC56D9" w:rsidRPr="00EC56D9">
        <w:rPr>
          <w:rFonts w:ascii="Times New Roman" w:hAnsi="Times New Roman" w:cs="Times New Roman"/>
          <w:bCs/>
          <w:sz w:val="28"/>
          <w:szCs w:val="28"/>
        </w:rPr>
        <w:t xml:space="preserve"> сентября 2014 года</w:t>
      </w:r>
      <w:r w:rsidR="00EC56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56D9" w:rsidRPr="00EC56D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89</w:t>
      </w:r>
    </w:p>
    <w:p w:rsid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6D9" w:rsidRPr="00D65F67" w:rsidRDefault="00EC56D9" w:rsidP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О подготовке проекта правил землепользования и застройки</w:t>
      </w:r>
      <w:r w:rsidRPr="00D65F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370" w:rsidRPr="00D65F67">
        <w:rPr>
          <w:rFonts w:ascii="Times New Roman" w:hAnsi="Times New Roman" w:cs="Times New Roman"/>
          <w:b/>
          <w:bCs/>
          <w:sz w:val="28"/>
          <w:szCs w:val="28"/>
        </w:rPr>
        <w:t xml:space="preserve">межселенной территории </w:t>
      </w:r>
      <w:r w:rsidRPr="00D65F6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Могочинский район»</w:t>
      </w:r>
    </w:p>
    <w:p w:rsid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F67" w:rsidRDefault="00B91ECE" w:rsidP="00D6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E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31 </w:t>
      </w:r>
      <w:r w:rsidRPr="00B91EC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5" w:history="1">
        <w:r w:rsidRPr="00B91EC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1EC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 131-</w:t>
      </w:r>
      <w:r w:rsidR="00D6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B91E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D65F67">
        <w:rPr>
          <w:rFonts w:ascii="Times New Roman" w:hAnsi="Times New Roman" w:cs="Times New Roman"/>
          <w:sz w:val="28"/>
          <w:szCs w:val="28"/>
        </w:rPr>
        <w:t xml:space="preserve"> </w:t>
      </w:r>
      <w:r w:rsidR="00EC56D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Могочинский район» </w:t>
      </w:r>
      <w:r w:rsidR="00EC56D9" w:rsidRPr="00D65F6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C56D9" w:rsidRPr="00EC56D9">
        <w:rPr>
          <w:rFonts w:ascii="Times New Roman" w:hAnsi="Times New Roman" w:cs="Times New Roman"/>
          <w:sz w:val="28"/>
          <w:szCs w:val="28"/>
        </w:rPr>
        <w:t>:</w:t>
      </w:r>
    </w:p>
    <w:p w:rsidR="00D65F67" w:rsidRPr="00EC56D9" w:rsidRDefault="00D65F67" w:rsidP="00D6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1. Приступить к подготовке проекта правил землепользования и застройки </w:t>
      </w:r>
      <w:r w:rsidR="00B91EC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EC56D9">
        <w:rPr>
          <w:rFonts w:ascii="Times New Roman" w:hAnsi="Times New Roman" w:cs="Times New Roman"/>
          <w:sz w:val="28"/>
          <w:szCs w:val="28"/>
        </w:rPr>
        <w:t>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4" w:history="1">
        <w:r w:rsidRPr="00EC56D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подготовки проекта правил землепользования и застройки </w:t>
      </w:r>
      <w:r w:rsidR="00B91EC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EC56D9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(</w:t>
      </w:r>
      <w:r w:rsidR="00D65F67">
        <w:rPr>
          <w:rFonts w:ascii="Times New Roman" w:hAnsi="Times New Roman" w:cs="Times New Roman"/>
          <w:sz w:val="28"/>
          <w:szCs w:val="28"/>
        </w:rPr>
        <w:t>П</w:t>
      </w:r>
      <w:r w:rsidRPr="00EC56D9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EC56D9" w:rsidRPr="00B77B6B" w:rsidRDefault="00B77B6B" w:rsidP="00D65F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3. </w:t>
      </w:r>
      <w:r w:rsidRPr="00EC56D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39" w:history="1">
        <w:r w:rsidRPr="00EC56D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орядке деятельности </w:t>
      </w:r>
      <w:r w:rsidRPr="00EC56D9">
        <w:rPr>
          <w:rFonts w:ascii="Times New Roman" w:hAnsi="Times New Roman" w:cs="Times New Roman"/>
          <w:sz w:val="28"/>
          <w:szCs w:val="28"/>
        </w:rPr>
        <w:t>комиссии</w:t>
      </w:r>
      <w:r w:rsidRPr="00B77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B6B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</w:t>
      </w:r>
      <w:r w:rsidR="00B91EC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B77B6B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(</w:t>
      </w:r>
      <w:r w:rsidR="00D65F67">
        <w:rPr>
          <w:rFonts w:ascii="Times New Roman" w:hAnsi="Times New Roman" w:cs="Times New Roman"/>
          <w:sz w:val="28"/>
          <w:szCs w:val="28"/>
        </w:rPr>
        <w:t>П</w:t>
      </w:r>
      <w:r w:rsidRPr="00B77B6B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271370" w:rsidRDefault="00EC56D9" w:rsidP="0027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4. </w:t>
      </w:r>
      <w:r w:rsidR="00B77B6B" w:rsidRPr="00EC56D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18" w:history="1">
        <w:r w:rsidR="00B77B6B" w:rsidRPr="00EC56D9">
          <w:rPr>
            <w:rFonts w:ascii="Times New Roman" w:hAnsi="Times New Roman" w:cs="Times New Roman"/>
            <w:sz w:val="28"/>
            <w:szCs w:val="28"/>
          </w:rPr>
          <w:t>состав комиссии</w:t>
        </w:r>
      </w:hyperlink>
      <w:r w:rsidR="00B77B6B" w:rsidRPr="00EC56D9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</w:t>
      </w:r>
      <w:r w:rsidR="00B91EC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B77B6B" w:rsidRPr="00EC56D9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(</w:t>
      </w:r>
      <w:r w:rsidR="00D65F67">
        <w:rPr>
          <w:rFonts w:ascii="Times New Roman" w:hAnsi="Times New Roman" w:cs="Times New Roman"/>
          <w:sz w:val="28"/>
          <w:szCs w:val="28"/>
        </w:rPr>
        <w:t>П</w:t>
      </w:r>
      <w:r w:rsidR="00B77B6B" w:rsidRPr="00EC56D9">
        <w:rPr>
          <w:rFonts w:ascii="Times New Roman" w:hAnsi="Times New Roman" w:cs="Times New Roman"/>
          <w:sz w:val="28"/>
          <w:szCs w:val="28"/>
        </w:rPr>
        <w:t>риложение №</w:t>
      </w:r>
      <w:r w:rsidR="00B77B6B">
        <w:rPr>
          <w:rFonts w:ascii="Times New Roman" w:hAnsi="Times New Roman" w:cs="Times New Roman"/>
          <w:sz w:val="28"/>
          <w:szCs w:val="28"/>
        </w:rPr>
        <w:t xml:space="preserve"> 3</w:t>
      </w:r>
      <w:r w:rsidR="00B77B6B" w:rsidRPr="00EC56D9">
        <w:rPr>
          <w:rFonts w:ascii="Times New Roman" w:hAnsi="Times New Roman" w:cs="Times New Roman"/>
          <w:sz w:val="28"/>
          <w:szCs w:val="28"/>
        </w:rPr>
        <w:t>).</w:t>
      </w:r>
    </w:p>
    <w:p w:rsidR="00271370" w:rsidRPr="00271370" w:rsidRDefault="00271370" w:rsidP="0027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70">
        <w:rPr>
          <w:rFonts w:ascii="Times New Roman" w:hAnsi="Times New Roman" w:cs="Times New Roman"/>
          <w:sz w:val="28"/>
          <w:szCs w:val="28"/>
        </w:rPr>
        <w:t>5.  Правила землепользования и застройки межселенной территории муниципального района «Могочинский район»  разрабатываются в один этап на всю межселенную территорию муниципального района «Могочинский район».</w:t>
      </w:r>
    </w:p>
    <w:p w:rsidR="00EC56D9" w:rsidRDefault="00271370" w:rsidP="002713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6D9" w:rsidRPr="00271370">
        <w:rPr>
          <w:rFonts w:ascii="Times New Roman" w:hAnsi="Times New Roman" w:cs="Times New Roman"/>
          <w:sz w:val="28"/>
          <w:szCs w:val="28"/>
        </w:rPr>
        <w:t xml:space="preserve">. Возложить на отдел имущественных и земельных отношений  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56D9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 организацию работы комиссии по </w:t>
      </w:r>
      <w:r w:rsidR="000C2E2E">
        <w:rPr>
          <w:rFonts w:ascii="Times New Roman" w:hAnsi="Times New Roman" w:cs="Times New Roman"/>
          <w:sz w:val="28"/>
          <w:szCs w:val="28"/>
        </w:rPr>
        <w:t xml:space="preserve">подготовке Правил </w:t>
      </w:r>
      <w:r w:rsidR="00EC56D9" w:rsidRPr="00EC56D9">
        <w:rPr>
          <w:rFonts w:ascii="Times New Roman" w:hAnsi="Times New Roman" w:cs="Times New Roman"/>
          <w:sz w:val="28"/>
          <w:szCs w:val="28"/>
        </w:rPr>
        <w:t>землепользовани</w:t>
      </w:r>
      <w:r w:rsidR="000C2E2E">
        <w:rPr>
          <w:rFonts w:ascii="Times New Roman" w:hAnsi="Times New Roman" w:cs="Times New Roman"/>
          <w:sz w:val="28"/>
          <w:szCs w:val="28"/>
        </w:rPr>
        <w:t>я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0C2E2E">
        <w:rPr>
          <w:rFonts w:ascii="Times New Roman" w:hAnsi="Times New Roman" w:cs="Times New Roman"/>
          <w:sz w:val="28"/>
          <w:szCs w:val="28"/>
        </w:rPr>
        <w:t>и</w:t>
      </w:r>
      <w:r w:rsidR="00EC56D9" w:rsidRPr="00EC56D9">
        <w:rPr>
          <w:rFonts w:ascii="Times New Roman" w:hAnsi="Times New Roman" w:cs="Times New Roman"/>
          <w:sz w:val="28"/>
          <w:szCs w:val="28"/>
        </w:rPr>
        <w:t>.</w:t>
      </w:r>
    </w:p>
    <w:p w:rsidR="00271370" w:rsidRPr="00EC56D9" w:rsidRDefault="00271370" w:rsidP="002713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знать утратившим силу  постановление администрации муниципального района «Могочинский район» от 12.02.2009 г. № 98 «О </w:t>
      </w:r>
      <w:r w:rsidRPr="00EC56D9">
        <w:rPr>
          <w:rFonts w:ascii="Times New Roman" w:hAnsi="Times New Roman" w:cs="Times New Roman"/>
          <w:sz w:val="28"/>
          <w:szCs w:val="28"/>
        </w:rPr>
        <w:t>подготовке проекта правил землепользования и застройки</w:t>
      </w:r>
      <w:r w:rsidRPr="00EC5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370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и </w:t>
      </w:r>
      <w:r w:rsidRPr="00EC56D9">
        <w:rPr>
          <w:rFonts w:ascii="Times New Roman" w:hAnsi="Times New Roman" w:cs="Times New Roman"/>
          <w:bCs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56D9" w:rsidRPr="00EC56D9" w:rsidRDefault="00271370" w:rsidP="002713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6D9" w:rsidRPr="00EC5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D9" w:rsidRPr="00EC56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C206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C56D9" w:rsidRPr="00EC56D9">
        <w:rPr>
          <w:rFonts w:ascii="Times New Roman" w:hAnsi="Times New Roman" w:cs="Times New Roman"/>
          <w:sz w:val="28"/>
          <w:szCs w:val="28"/>
        </w:rPr>
        <w:t>.</w:t>
      </w:r>
    </w:p>
    <w:p w:rsidR="00EC56D9" w:rsidRDefault="00271370" w:rsidP="00EC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. </w:t>
      </w:r>
      <w:r w:rsidR="00EC56D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огочинский рабочий» </w:t>
      </w:r>
      <w:r w:rsidR="003473A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3473A6" w:rsidRPr="00EC56D9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EC56D9">
        <w:rPr>
          <w:rFonts w:ascii="Times New Roman" w:hAnsi="Times New Roman" w:cs="Times New Roman"/>
          <w:sz w:val="28"/>
          <w:szCs w:val="28"/>
        </w:rPr>
        <w:t>.</w:t>
      </w:r>
    </w:p>
    <w:p w:rsidR="001C3864" w:rsidRDefault="001C3864" w:rsidP="00EC5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D9" w:rsidRDefault="00EC56D9" w:rsidP="00EC5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C56D9" w:rsidRPr="00EC56D9" w:rsidRDefault="00EC56D9" w:rsidP="00EC5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хин</w:t>
      </w:r>
      <w:proofErr w:type="spellEnd"/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C56D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Утвержден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277B5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77B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гочинский район» 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от </w:t>
      </w:r>
      <w:r w:rsidR="00595B8F">
        <w:rPr>
          <w:rFonts w:ascii="Times New Roman" w:hAnsi="Times New Roman" w:cs="Times New Roman"/>
          <w:sz w:val="28"/>
          <w:szCs w:val="28"/>
        </w:rPr>
        <w:t xml:space="preserve"> 24</w:t>
      </w:r>
      <w:r w:rsidR="005277B5">
        <w:rPr>
          <w:rFonts w:ascii="Times New Roman" w:hAnsi="Times New Roman" w:cs="Times New Roman"/>
          <w:sz w:val="28"/>
          <w:szCs w:val="28"/>
        </w:rPr>
        <w:t>.09.2014 г.</w:t>
      </w:r>
      <w:r w:rsidR="00107257">
        <w:rPr>
          <w:rFonts w:ascii="Times New Roman" w:hAnsi="Times New Roman" w:cs="Times New Roman"/>
          <w:sz w:val="28"/>
          <w:szCs w:val="28"/>
        </w:rPr>
        <w:t xml:space="preserve"> </w:t>
      </w:r>
      <w:r w:rsidR="00A97369">
        <w:rPr>
          <w:rFonts w:ascii="Times New Roman" w:hAnsi="Times New Roman" w:cs="Times New Roman"/>
          <w:sz w:val="28"/>
          <w:szCs w:val="28"/>
        </w:rPr>
        <w:t>№ 789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0C2E2E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4"/>
      <w:bookmarkEnd w:id="2"/>
      <w:r w:rsidRPr="000C2E2E">
        <w:rPr>
          <w:rFonts w:ascii="Times New Roman" w:hAnsi="Times New Roman" w:cs="Times New Roman"/>
          <w:b/>
          <w:bCs/>
          <w:sz w:val="24"/>
          <w:szCs w:val="24"/>
        </w:rPr>
        <w:t>ПОРЯДОК ПОДГОТОВКИ ПРОЕКТА ПРАВИЛ ЗЕМЛЕПОЛЬЗОВАНИЯ И</w:t>
      </w:r>
    </w:p>
    <w:p w:rsidR="00EC56D9" w:rsidRPr="000C2E2E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E2E">
        <w:rPr>
          <w:rFonts w:ascii="Times New Roman" w:hAnsi="Times New Roman" w:cs="Times New Roman"/>
          <w:b/>
          <w:bCs/>
          <w:sz w:val="24"/>
          <w:szCs w:val="24"/>
        </w:rPr>
        <w:t xml:space="preserve">ЗАСТРОЙКИ </w:t>
      </w:r>
      <w:r w:rsidR="00ED1CC7" w:rsidRPr="000C2E2E">
        <w:rPr>
          <w:rFonts w:ascii="Times New Roman" w:hAnsi="Times New Roman" w:cs="Times New Roman"/>
          <w:b/>
          <w:bCs/>
          <w:sz w:val="24"/>
          <w:szCs w:val="24"/>
        </w:rPr>
        <w:t xml:space="preserve">МЕЖСЕЛЕННОЙ </w:t>
      </w:r>
      <w:r w:rsidRPr="000C2E2E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107257" w:rsidRPr="000C2E2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МОГОЧИНСКИЙ РАЙОН»</w:t>
      </w: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1.1. Настоящий Порядок подготовки проекта правил землепользования и застройки определяет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и последовательность работ по подготовке проекта правил землепользования и застройки в соответствии со </w:t>
      </w:r>
      <w:hyperlink r:id="rId6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статьей 31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107257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1.2. Подготовка проекта правил землепользования и застройки осуществля</w:t>
      </w:r>
      <w:r w:rsidR="000C2E2E">
        <w:rPr>
          <w:rFonts w:ascii="Times New Roman" w:hAnsi="Times New Roman" w:cs="Times New Roman"/>
          <w:sz w:val="28"/>
          <w:szCs w:val="28"/>
        </w:rPr>
        <w:t>ет</w:t>
      </w:r>
      <w:r w:rsidRPr="00EC56D9">
        <w:rPr>
          <w:rFonts w:ascii="Times New Roman" w:hAnsi="Times New Roman" w:cs="Times New Roman"/>
          <w:sz w:val="28"/>
          <w:szCs w:val="28"/>
        </w:rPr>
        <w:t>ся применительно к</w:t>
      </w:r>
      <w:r w:rsidR="00107257">
        <w:rPr>
          <w:rFonts w:ascii="Times New Roman" w:hAnsi="Times New Roman" w:cs="Times New Roman"/>
          <w:sz w:val="28"/>
          <w:szCs w:val="28"/>
        </w:rPr>
        <w:t xml:space="preserve"> межселенной территории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1.3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4"/>
      <w:bookmarkEnd w:id="4"/>
      <w:r w:rsidRPr="00D65F67">
        <w:rPr>
          <w:rFonts w:ascii="Times New Roman" w:hAnsi="Times New Roman" w:cs="Times New Roman"/>
          <w:b/>
          <w:sz w:val="28"/>
          <w:szCs w:val="28"/>
        </w:rPr>
        <w:t>2. Порядок подготовки правил землепользования и застройки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2.1. Решение о подготовке проекта правил землепользования и застройки принимается администрацией </w:t>
      </w:r>
      <w:r w:rsidR="0010725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Pr="00EC56D9">
        <w:rPr>
          <w:rFonts w:ascii="Times New Roman" w:hAnsi="Times New Roman" w:cs="Times New Roman"/>
          <w:sz w:val="28"/>
          <w:szCs w:val="28"/>
        </w:rPr>
        <w:t>(далее - администрация) применительно к</w:t>
      </w:r>
      <w:r w:rsidR="00107257">
        <w:rPr>
          <w:rFonts w:ascii="Times New Roman" w:hAnsi="Times New Roman" w:cs="Times New Roman"/>
          <w:sz w:val="28"/>
          <w:szCs w:val="28"/>
        </w:rPr>
        <w:t xml:space="preserve"> межселенной</w:t>
      </w:r>
      <w:r w:rsidR="006C206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6D9">
        <w:rPr>
          <w:rFonts w:ascii="Times New Roman" w:hAnsi="Times New Roman" w:cs="Times New Roman"/>
          <w:sz w:val="28"/>
          <w:szCs w:val="28"/>
        </w:rPr>
        <w:t>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</w:p>
    <w:p w:rsidR="00EC56D9" w:rsidRPr="00EC56D9" w:rsidRDefault="00EC56D9" w:rsidP="00D65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2.2. Одновременно с принятием решения о подготовке проекта правил землепользования и застройки главой утверждаются состав и порядок деятельности комиссии по землепользованию и застройке (далее - комиссия)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 w:rsidRPr="00EC56D9">
        <w:rPr>
          <w:rFonts w:ascii="Times New Roman" w:hAnsi="Times New Roman" w:cs="Times New Roman"/>
          <w:sz w:val="28"/>
          <w:szCs w:val="28"/>
        </w:rPr>
        <w:t xml:space="preserve">2.3. </w:t>
      </w:r>
      <w:r w:rsidR="00ED1C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C56D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. Сообщение о принятии такого решения </w:t>
      </w:r>
      <w:r w:rsidR="00ED1C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C2E2E">
        <w:rPr>
          <w:rFonts w:ascii="Times New Roman" w:hAnsi="Times New Roman" w:cs="Times New Roman"/>
          <w:sz w:val="28"/>
          <w:szCs w:val="28"/>
        </w:rPr>
        <w:t>размещает</w:t>
      </w:r>
      <w:r w:rsidRPr="00EC56D9">
        <w:rPr>
          <w:rFonts w:ascii="Times New Roman" w:hAnsi="Times New Roman" w:cs="Times New Roman"/>
          <w:sz w:val="28"/>
          <w:szCs w:val="28"/>
        </w:rPr>
        <w:t>ся на официальном сайте муниципального образования в сети Интернет, а также может быть распространено по радио и телевидению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2.4. В </w:t>
      </w:r>
      <w:hyperlink w:anchor="Par48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настоящего раздела в сообщении о принятии решения о подготовке проекта правил землепользования и застройки указываются: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1) состав и порядок деятельности комиссии;</w:t>
      </w:r>
    </w:p>
    <w:p w:rsidR="00D65F67" w:rsidRDefault="00D65F67" w:rsidP="00D65F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последовательность градостроительного зонирования </w:t>
      </w:r>
      <w:r w:rsidR="006C2068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EC56D9" w:rsidRPr="00EC56D9">
        <w:rPr>
          <w:rFonts w:ascii="Times New Roman" w:hAnsi="Times New Roman" w:cs="Times New Roman"/>
          <w:sz w:val="28"/>
          <w:szCs w:val="28"/>
        </w:rPr>
        <w:t>;</w:t>
      </w:r>
    </w:p>
    <w:p w:rsidR="00D65F67" w:rsidRPr="00EC56D9" w:rsidRDefault="00D65F67" w:rsidP="00D65F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lastRenderedPageBreak/>
        <w:t>3) порядок и сроки проведения работ по подготовке правил землепользования и застройки;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4) 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) иные вопросы организации работ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EC56D9">
        <w:rPr>
          <w:rFonts w:ascii="Times New Roman" w:hAnsi="Times New Roman" w:cs="Times New Roman"/>
          <w:sz w:val="28"/>
          <w:szCs w:val="28"/>
        </w:rPr>
        <w:t xml:space="preserve">2.5. </w:t>
      </w:r>
      <w:r w:rsidR="006C2068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имущественных и земельных отношений  администрации муниципального района «Могочинский район» </w:t>
      </w:r>
      <w:r w:rsidRPr="00EC56D9">
        <w:rPr>
          <w:rFonts w:ascii="Times New Roman" w:hAnsi="Times New Roman" w:cs="Times New Roman"/>
          <w:sz w:val="28"/>
          <w:szCs w:val="28"/>
        </w:rPr>
        <w:t xml:space="preserve"> (далее - специалист) осуществляет проверку проекта правил землепользования и застройки, представленного комиссией на соответствие требованиям технических регламентов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2.6. По результатам проверки, указанной в </w:t>
      </w:r>
      <w:hyperlink w:anchor="Par55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6C206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C56D9">
        <w:rPr>
          <w:rFonts w:ascii="Times New Roman" w:hAnsi="Times New Roman" w:cs="Times New Roman"/>
          <w:sz w:val="28"/>
          <w:szCs w:val="28"/>
        </w:rPr>
        <w:t xml:space="preserve">направляет проект правил землепользования и застройки главе муниципального </w:t>
      </w:r>
      <w:r w:rsidR="006C2068">
        <w:rPr>
          <w:rFonts w:ascii="Times New Roman" w:hAnsi="Times New Roman" w:cs="Times New Roman"/>
          <w:sz w:val="28"/>
          <w:szCs w:val="28"/>
        </w:rPr>
        <w:t>района</w:t>
      </w:r>
      <w:r w:rsidR="00ED1CC7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Pr="00EC56D9">
        <w:rPr>
          <w:rFonts w:ascii="Times New Roman" w:hAnsi="Times New Roman" w:cs="Times New Roman"/>
          <w:sz w:val="28"/>
          <w:szCs w:val="28"/>
        </w:rPr>
        <w:t xml:space="preserve"> </w:t>
      </w:r>
      <w:r w:rsidR="00ED1CC7">
        <w:rPr>
          <w:rFonts w:ascii="Times New Roman" w:hAnsi="Times New Roman" w:cs="Times New Roman"/>
          <w:sz w:val="28"/>
          <w:szCs w:val="28"/>
        </w:rPr>
        <w:t xml:space="preserve">(далее Глава) </w:t>
      </w:r>
      <w:r w:rsidRPr="00EC56D9">
        <w:rPr>
          <w:rFonts w:ascii="Times New Roman" w:hAnsi="Times New Roman" w:cs="Times New Roman"/>
          <w:sz w:val="28"/>
          <w:szCs w:val="28"/>
        </w:rPr>
        <w:t xml:space="preserve">или в случае обнаружения его несоответствия требованиям и документам, указанным </w:t>
      </w:r>
      <w:hyperlink w:anchor="Par55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в пункте 2.5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настоящего раздела, в комиссию на доработку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2.7. Глава при получении от специалиста проекта правил землепользования и застройки принимает решение о проведении публичных слушаний по такому проекту в срок не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чем десять дней со дня получения такого проекта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59"/>
      <w:bookmarkEnd w:id="7"/>
      <w:r w:rsidRPr="00D65F67">
        <w:rPr>
          <w:rFonts w:ascii="Times New Roman" w:hAnsi="Times New Roman" w:cs="Times New Roman"/>
          <w:b/>
          <w:sz w:val="28"/>
          <w:szCs w:val="28"/>
        </w:rPr>
        <w:t>3. Организация публичных слушаний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3.1. Проект правил землепользования и застройки до его утверждения подлежит обязательному рассмотрению на публичных слушаниях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с реализацией таких проектов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3.3. Публичные слушания по проекту правил землепользования и застройки проводятся комиссией по</w:t>
      </w:r>
      <w:r w:rsidR="000C2E2E">
        <w:rPr>
          <w:rFonts w:ascii="Times New Roman" w:hAnsi="Times New Roman" w:cs="Times New Roman"/>
          <w:sz w:val="28"/>
          <w:szCs w:val="28"/>
        </w:rPr>
        <w:t xml:space="preserve"> подготовке Правил </w:t>
      </w:r>
      <w:r w:rsidRPr="00EC56D9">
        <w:rPr>
          <w:rFonts w:ascii="Times New Roman" w:hAnsi="Times New Roman" w:cs="Times New Roman"/>
          <w:sz w:val="28"/>
          <w:szCs w:val="28"/>
        </w:rPr>
        <w:t xml:space="preserve"> землепользованию и застройке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3.4. Глава при получен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 в срок не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чем десять дней со дня получения проекта.</w:t>
      </w:r>
    </w:p>
    <w:p w:rsidR="006C2068" w:rsidRDefault="00EC56D9" w:rsidP="006C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3.5. </w:t>
      </w:r>
      <w:r w:rsidR="006C2068">
        <w:rPr>
          <w:rFonts w:ascii="Times New Roman" w:hAnsi="Times New Roman" w:cs="Times New Roman"/>
          <w:sz w:val="28"/>
          <w:szCs w:val="28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3.6. </w:t>
      </w:r>
      <w:bookmarkStart w:id="8" w:name="Par67"/>
      <w:bookmarkEnd w:id="8"/>
      <w:r w:rsidRPr="00EC56D9">
        <w:rPr>
          <w:rFonts w:ascii="Times New Roman" w:hAnsi="Times New Roman" w:cs="Times New Roman"/>
          <w:sz w:val="28"/>
          <w:szCs w:val="28"/>
        </w:rPr>
        <w:t xml:space="preserve"> После завершения публичных слушаний по проекту правил землепользования и застройки комиссия составляет заключение о результатах публичных слушаний и, в случае необходимости, с учетом результатов публичных слушаний обеспечивает внесение изменений в проект правил землепользования и застройки и представляет указанный </w:t>
      </w:r>
      <w:r w:rsidRPr="00EC56D9">
        <w:rPr>
          <w:rFonts w:ascii="Times New Roman" w:hAnsi="Times New Roman" w:cs="Times New Roman"/>
          <w:sz w:val="28"/>
          <w:szCs w:val="28"/>
        </w:rPr>
        <w:lastRenderedPageBreak/>
        <w:t>проект главе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C56D9" w:rsidRPr="00EC56D9" w:rsidRDefault="008E4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6D9" w:rsidRPr="00EC56D9">
        <w:rPr>
          <w:rFonts w:ascii="Times New Roman" w:hAnsi="Times New Roman" w:cs="Times New Roman"/>
          <w:sz w:val="28"/>
          <w:szCs w:val="28"/>
        </w:rPr>
        <w:t xml:space="preserve">Глава в течение десяти дней после представления ему проекта правил землепользования и застройки и указанных в </w:t>
      </w:r>
      <w:hyperlink w:anchor="Par67" w:history="1">
        <w:r w:rsidR="00EC56D9" w:rsidRPr="00EC56D9">
          <w:rPr>
            <w:rFonts w:ascii="Times New Roman" w:hAnsi="Times New Roman" w:cs="Times New Roman"/>
            <w:color w:val="0000FF"/>
            <w:sz w:val="28"/>
            <w:szCs w:val="28"/>
          </w:rPr>
          <w:t>пункт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 обязательных приложений должен принять решение о направлении указанного проекта в 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="00EC56D9" w:rsidRPr="00EC56D9">
        <w:rPr>
          <w:rFonts w:ascii="Times New Roman" w:hAnsi="Times New Roman" w:cs="Times New Roman"/>
          <w:sz w:val="28"/>
          <w:szCs w:val="28"/>
        </w:rPr>
        <w:t>(далее - Совет)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71"/>
      <w:bookmarkEnd w:id="9"/>
      <w:r w:rsidRPr="00D65F67">
        <w:rPr>
          <w:rFonts w:ascii="Times New Roman" w:hAnsi="Times New Roman" w:cs="Times New Roman"/>
          <w:b/>
          <w:sz w:val="28"/>
          <w:szCs w:val="28"/>
        </w:rPr>
        <w:t>4. Порядок утверждения правил землепользования и застройки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4.1. Правила землепользования и застройки утверждаются Советом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4.2. 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района на доработку в соответствии с результатами публичных слушаний по указанному проекту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4.3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</w:t>
      </w:r>
      <w:r w:rsidR="008E47D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Могочинский район» в  </w:t>
      </w:r>
      <w:r w:rsidRPr="00EC56D9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4.6. 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Органы государственной власти Российской Федерации, органы государственной власти Забайкальского края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Забайкальского края, утвержденным до утверждения правил землепользования и застройки.</w:t>
      </w:r>
      <w:proofErr w:type="gramEnd"/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79"/>
      <w:bookmarkEnd w:id="10"/>
      <w:r w:rsidRPr="00D65F67">
        <w:rPr>
          <w:rFonts w:ascii="Times New Roman" w:hAnsi="Times New Roman" w:cs="Times New Roman"/>
          <w:b/>
          <w:sz w:val="28"/>
          <w:szCs w:val="28"/>
        </w:rPr>
        <w:t>5. Порядок направления в комиссию предложений</w:t>
      </w: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заинтересованных лиц по подготовке проекта правил</w:t>
      </w: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5.1. С момента опубликования решения о подготовке проекта правил землепользования и застройки в течение срока проведения работ по подготовке проекта 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направлять в комиссию по землепользованию и застройке предложения по подготовке проекта правил (далее - предложения)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2. Предложения могут быть направлены по электронной почте</w:t>
      </w:r>
      <w:r w:rsidR="008E47D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E47D6" w:rsidRPr="00ED1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inis_mogocha@mail.ru</w:t>
        </w:r>
      </w:hyperlink>
      <w:r w:rsidRPr="00ED1CC7">
        <w:rPr>
          <w:rFonts w:ascii="Times New Roman" w:hAnsi="Times New Roman" w:cs="Times New Roman"/>
          <w:sz w:val="28"/>
          <w:szCs w:val="28"/>
        </w:rPr>
        <w:t>,</w:t>
      </w:r>
      <w:r w:rsidRPr="00EC56D9">
        <w:rPr>
          <w:rFonts w:ascii="Times New Roman" w:hAnsi="Times New Roman" w:cs="Times New Roman"/>
          <w:sz w:val="28"/>
          <w:szCs w:val="28"/>
        </w:rPr>
        <w:t xml:space="preserve"> либо по почте для передачи предложений непосредственно в комиссию (с пометкой "В комиссию по</w:t>
      </w:r>
      <w:r w:rsidR="000C2E2E">
        <w:rPr>
          <w:rFonts w:ascii="Times New Roman" w:hAnsi="Times New Roman" w:cs="Times New Roman"/>
          <w:sz w:val="28"/>
          <w:szCs w:val="28"/>
        </w:rPr>
        <w:t xml:space="preserve"> подготовке Правил</w:t>
      </w:r>
      <w:r w:rsidRPr="00EC56D9">
        <w:rPr>
          <w:rFonts w:ascii="Times New Roman" w:hAnsi="Times New Roman" w:cs="Times New Roman"/>
          <w:sz w:val="28"/>
          <w:szCs w:val="28"/>
        </w:rPr>
        <w:t xml:space="preserve"> землепользованию и застройке") </w:t>
      </w:r>
      <w:r w:rsidR="00ED1CC7">
        <w:rPr>
          <w:rFonts w:ascii="Times New Roman" w:hAnsi="Times New Roman" w:cs="Times New Roman"/>
          <w:sz w:val="28"/>
          <w:szCs w:val="28"/>
        </w:rPr>
        <w:t xml:space="preserve"> </w:t>
      </w:r>
      <w:r w:rsidRPr="00EC56D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E47D6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gramStart"/>
      <w:r w:rsidR="008E47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47D6">
        <w:rPr>
          <w:rFonts w:ascii="Times New Roman" w:hAnsi="Times New Roman" w:cs="Times New Roman"/>
          <w:sz w:val="28"/>
          <w:szCs w:val="28"/>
        </w:rPr>
        <w:t>. Могоча, ул. Комсомольская, 13</w:t>
      </w:r>
      <w:r w:rsidRPr="00EC56D9">
        <w:rPr>
          <w:rFonts w:ascii="Times New Roman" w:hAnsi="Times New Roman" w:cs="Times New Roman"/>
          <w:sz w:val="28"/>
          <w:szCs w:val="28"/>
        </w:rPr>
        <w:t>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5. Предложения, поступившие в комиссию после завершения работ по подготовке проекта правил, не рассматриваются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6. Комиссия не дает ответы на поступившие предложения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5.7 Комиссия вправе вступить в переписку с заинтересованными лицами, направившими предложения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91"/>
      <w:bookmarkEnd w:id="11"/>
      <w:r w:rsidRPr="00D65F67">
        <w:rPr>
          <w:rFonts w:ascii="Times New Roman" w:hAnsi="Times New Roman" w:cs="Times New Roman"/>
          <w:b/>
          <w:sz w:val="28"/>
          <w:szCs w:val="28"/>
        </w:rPr>
        <w:t>6. Порядок внесения изменений в правила</w:t>
      </w:r>
    </w:p>
    <w:p w:rsidR="00EC56D9" w:rsidRPr="00D65F67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6.1. Внесение изменений в правила землепользования и застройки осуществляется в порядке, предусмотренном в </w:t>
      </w:r>
      <w:hyperlink w:anchor="Par44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разделах 2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1" w:history="1">
        <w:r w:rsidRPr="00EC56D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EC56D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6.2. Предложения о внесении изменений в правила землепользования и застройки в комиссию направляются: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2) органами исполнительной власти Забайкальского края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3) органом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 поселения, межселенных территориях;</w:t>
      </w:r>
    </w:p>
    <w:p w:rsidR="00EC56D9" w:rsidRPr="00EC56D9" w:rsidRDefault="008E4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6D9" w:rsidRPr="00EC56D9">
        <w:rPr>
          <w:rFonts w:ascii="Times New Roman" w:hAnsi="Times New Roman" w:cs="Times New Roman"/>
          <w:sz w:val="28"/>
          <w:szCs w:val="28"/>
        </w:rPr>
        <w:t>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C56D9" w:rsidRPr="00EC56D9" w:rsidRDefault="008E4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C56D9" w:rsidRPr="00EC56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6D9" w:rsidRPr="00EC56D9">
        <w:rPr>
          <w:rFonts w:ascii="Times New Roman" w:hAnsi="Times New Roman" w:cs="Times New Roman"/>
          <w:sz w:val="28"/>
          <w:szCs w:val="28"/>
        </w:rPr>
        <w:t xml:space="preserve"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</w:t>
      </w:r>
      <w:r w:rsidR="00EC56D9" w:rsidRPr="00EC56D9">
        <w:rPr>
          <w:rFonts w:ascii="Times New Roman" w:hAnsi="Times New Roman" w:cs="Times New Roman"/>
          <w:sz w:val="28"/>
          <w:szCs w:val="28"/>
        </w:rPr>
        <w:lastRenderedPageBreak/>
        <w:t>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6.</w:t>
      </w:r>
      <w:r w:rsidR="00A97369">
        <w:rPr>
          <w:rFonts w:ascii="Times New Roman" w:hAnsi="Times New Roman" w:cs="Times New Roman"/>
          <w:sz w:val="28"/>
          <w:szCs w:val="28"/>
        </w:rPr>
        <w:t>4</w:t>
      </w:r>
      <w:r w:rsidRPr="00EC56D9">
        <w:rPr>
          <w:rFonts w:ascii="Times New Roman" w:hAnsi="Times New Roman" w:cs="Times New Roman"/>
          <w:sz w:val="28"/>
          <w:szCs w:val="28"/>
        </w:rPr>
        <w:t>. Глава с учетом рекомендаций, содержащихся в заключени</w:t>
      </w:r>
      <w:proofErr w:type="gramStart"/>
      <w:r w:rsidRPr="00EC56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56D9">
        <w:rPr>
          <w:rFonts w:ascii="Times New Roman" w:hAnsi="Times New Roman" w:cs="Times New Roman"/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7B5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11"/>
      <w:bookmarkStart w:id="13" w:name="Par132"/>
      <w:bookmarkEnd w:id="12"/>
      <w:bookmarkEnd w:id="13"/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6D9" w:rsidRPr="00EC56D9" w:rsidRDefault="00527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77B6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277B5" w:rsidRPr="00EC56D9" w:rsidRDefault="005277B5" w:rsidP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Утвержден</w:t>
      </w:r>
    </w:p>
    <w:p w:rsidR="005277B5" w:rsidRPr="00EC56D9" w:rsidRDefault="005277B5" w:rsidP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277B5" w:rsidRDefault="005277B5" w:rsidP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277B5" w:rsidRDefault="005277B5" w:rsidP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гочинский район» </w:t>
      </w:r>
    </w:p>
    <w:p w:rsidR="005277B5" w:rsidRPr="00EC56D9" w:rsidRDefault="005277B5" w:rsidP="0052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B8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09.2014 г. </w:t>
      </w:r>
      <w:r w:rsidR="00A97369">
        <w:rPr>
          <w:rFonts w:ascii="Times New Roman" w:hAnsi="Times New Roman" w:cs="Times New Roman"/>
          <w:sz w:val="28"/>
          <w:szCs w:val="28"/>
        </w:rPr>
        <w:t>№ 789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Pr="000C2E2E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139"/>
      <w:bookmarkEnd w:id="14"/>
      <w:r w:rsidRPr="000C2E2E">
        <w:rPr>
          <w:rFonts w:ascii="Times New Roman" w:hAnsi="Times New Roman" w:cs="Times New Roman"/>
          <w:b/>
          <w:sz w:val="24"/>
          <w:szCs w:val="24"/>
        </w:rPr>
        <w:t>ПОЛОЖЕНИЕ  О ПОРЯДКЕ ДЕЯТЕЛЬНОСТИ КОМИССИИ ПО ПОДГОТОВКЕ ПРОЕКТА ПРАВИЛ ЗЕМЛЕПОЛЬЗОВАНИЯ</w:t>
      </w:r>
    </w:p>
    <w:p w:rsidR="00B06415" w:rsidRPr="000C2E2E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E2E">
        <w:rPr>
          <w:rFonts w:ascii="Times New Roman" w:hAnsi="Times New Roman" w:cs="Times New Roman"/>
          <w:b/>
          <w:sz w:val="24"/>
          <w:szCs w:val="24"/>
        </w:rPr>
        <w:t xml:space="preserve"> И ЗАСТРОЙКИ </w:t>
      </w:r>
      <w:r w:rsidR="00ED1CC7" w:rsidRPr="000C2E2E">
        <w:rPr>
          <w:rFonts w:ascii="Times New Roman" w:hAnsi="Times New Roman" w:cs="Times New Roman"/>
          <w:b/>
          <w:sz w:val="24"/>
          <w:szCs w:val="24"/>
        </w:rPr>
        <w:t>МЕЖСЕЛЕННОЙ ТЕРРИТОРИИ</w:t>
      </w:r>
    </w:p>
    <w:p w:rsidR="00EC56D9" w:rsidRPr="000C2E2E" w:rsidRDefault="001B0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E2E">
        <w:rPr>
          <w:rFonts w:ascii="Times New Roman" w:hAnsi="Times New Roman" w:cs="Times New Roman"/>
          <w:b/>
          <w:bCs/>
          <w:sz w:val="24"/>
          <w:szCs w:val="24"/>
        </w:rPr>
        <w:t>МУНИЦИПАЛЬНОГО РА</w:t>
      </w:r>
      <w:r w:rsidR="00B06415" w:rsidRPr="000C2E2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C2E2E">
        <w:rPr>
          <w:rFonts w:ascii="Times New Roman" w:hAnsi="Times New Roman" w:cs="Times New Roman"/>
          <w:b/>
          <w:bCs/>
          <w:sz w:val="24"/>
          <w:szCs w:val="24"/>
        </w:rPr>
        <w:t>ОНА «МОГОЧИНСКИЙ РАЙОН»</w:t>
      </w:r>
    </w:p>
    <w:p w:rsidR="00EC56D9" w:rsidRPr="00EC56D9" w:rsidRDefault="00EC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415" w:rsidRPr="00D65F67" w:rsidRDefault="00B06415" w:rsidP="00B06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Par143"/>
      <w:bookmarkEnd w:id="15"/>
      <w:r w:rsidRPr="00D65F6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ссия по подготовке проекта Правил землепользования и застройки </w:t>
      </w:r>
      <w:r w:rsidR="00ED1CC7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(далее по тексту - комиссия) является постоянно действующим консультативным органом и формируется для обеспечения реализации полномочий, установленных ст.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действующим законодательством Российской Федерации, Забайкальского края, Уставом муниципального района «Могочинский район», нормативными правовыми актами органов местного самоуправления муниципального района «Могочинский район», настоящим Положением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ормы настоящего Положения распространяются также на порядок подготовки проекта о внесении изменений в Правила землепользования и застройки</w:t>
      </w:r>
      <w:r w:rsidR="00ED1CC7">
        <w:rPr>
          <w:rFonts w:ascii="Times New Roman" w:hAnsi="Times New Roman" w:cs="Times New Roman"/>
          <w:sz w:val="28"/>
          <w:szCs w:val="28"/>
        </w:rPr>
        <w:t xml:space="preserve"> межселенной территории</w:t>
      </w:r>
      <w:r w:rsidRPr="00B0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(далее по тексту - Правила)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Pr="00D65F67" w:rsidRDefault="00B06415" w:rsidP="00B06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2. Порядок формирования и функционирования комиссии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главой муниципального района «Могочинский район»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7 человек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функционирует с момента принятия решения о подготовке проекта Правил землепользования и застройки </w:t>
      </w:r>
      <w:r w:rsidR="00ED1CC7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B0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Pr="00D65F67" w:rsidRDefault="00B06415" w:rsidP="00B06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обладает следующими полномочиями: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одготавливает проект Правил, а также проекты о внесении в них изменений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дготавливает рекомендации о предоставлении разрешения на условно разрешенный вид использования земельных участков или объектов капитального строительства или об отказе в предоставлении такого разрешения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 Подготавливает рекоменд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Организует проведение публичных слушаний в соответствии с </w:t>
      </w:r>
      <w:hyperlink r:id="rId11" w:history="1">
        <w:r w:rsidRPr="0027137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71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</w:t>
      </w:r>
      <w:r w:rsidR="002713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2713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13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огочинский район»  и по результатам публичных слушаний представляет проект Правил главе муниципального района «Могочинский район» с приложением протоколов публичных слушаний и заключения о результатах публичных слушаний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Дает разъяснение положений Правил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Рассматривает иные вопросы, связанные с использованием земельных участков, градостроительным зонированием и градостроительными регламентам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Pr="00D65F67" w:rsidRDefault="00B06415" w:rsidP="00B06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F67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на коллегиальной основе. Заседания комиссии проводятся по мере необходимост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комиссии ведет ее председатель или, при его отсутствии, заместитель председателя комиссии. При их отсутствии заседание ведет член комиссии, уполномоченный председателем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комиссии правомочны, если в них принимает участие не менее двух третей ее членов. Решения комиссии принимаются путем открытого голосования простым большинством голосов от числа присутствующих на заседан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членов комиссии, в работе комиссии принимают участие лица, замещающие их по должности по основному месту работы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я комиссии оформляются протоколом, который подписывается секретарем комиссии и утверждается председателем комиссии. Протоколы комиссии хранятся в отделе имущественных и земельных отношений  администрации муниципального района «Могочинский район»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дседатель комиссии: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Созывает заседания комиссии и организует подготовку к ним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Возглавляет и координирует работу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Распределяет обязанности между членами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Приглашает на заседания комиссии представителей заинтересованных лиц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 Ведет заседания и утверждает решение заседания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. Обобщает внесенные замечания, предложения и дополнения с целью внесения их в протокол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 Снимает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. Дает поручения членам комиссии для подготовки (доработки) документов (материалов)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9. Организует работу по выполнению решений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10. Подписывает протоколы публичных слушаний по проекту Правил землепользования и застройки, по вопросу предоставления разрешения на условно разрешенный вид использования земельного участка,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екретарь комиссии: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Ведет протокол заседания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Предоставляет протокол для утверждения председательствующему на заседании комиссии в течение трех дней после проведенного заседания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уществляет сбор замечаний и предложений заинтересованных лиц по вопросам, которые находятся в компетенции комиссии. За два дня до следующего заседания комиссии представляет их для рассмотрения членам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Извещает всех членов комиссии о дате внеочередного заседания не менее чем за два дня до начала заседания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Члены комиссии: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Участвуют в обсуждении рассматриваемых вопросов и голосовании при принятии решений на заседаниях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Высказывают замечания, предложения и дополнения, касающиеся основных положений проекта Правил и внесения в них изменений, в письменной или устной форме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Высказывают особое мнение с обязательным внесением его в протокол заседания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По поручению председательствующего готовят заключения по вопросам, находящимся в компетенции комиссии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миссия вправе разрабатывать регламент своей работы по принятию решений и рассмотрению вопросов, отнесенных к ее компетенции. Регламент комиссии может предусматривать: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подготовки вопросов для рассмотрения на заседаниях комиссии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и периодичность проведения заседаний комиссии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ведения, содержание и форму протокола заседания комиссии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редставления заключений комиссии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ветственность членов комиссии за нарушение регламента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принятия решений путем голосования;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стоятельства, при которых члены комиссии не могут участвовать в голосовании (конфликт интересов) и другие вопросы.</w:t>
      </w:r>
    </w:p>
    <w:p w:rsidR="00B06415" w:rsidRDefault="00B06415" w:rsidP="00B06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убличные слушания, проводимые комиссией, могут назначаться на рабочие и выходные дни. </w:t>
      </w:r>
    </w:p>
    <w:p w:rsidR="00B77B6B" w:rsidRDefault="00B77B6B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5F67" w:rsidRDefault="00D65F67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Утвержден</w:t>
      </w: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6415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6415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гочинский район» </w:t>
      </w: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6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4.09.2014 г. № 789</w:t>
      </w: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415" w:rsidRPr="000C2E2E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118"/>
      <w:bookmarkEnd w:id="16"/>
      <w:r w:rsidRPr="000C2E2E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ПО ЗЕМЛЕПОЛЬЗОВАНИЮ И ЗАСТРОЙКЕ </w:t>
      </w:r>
    </w:p>
    <w:p w:rsidR="00B06415" w:rsidRPr="000C2E2E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E2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МОГОЧИНСКИЙ РАЙОН»</w:t>
      </w: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8" w:type="dxa"/>
        <w:jc w:val="center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EFF"/>
        <w:tblCellMar>
          <w:left w:w="0" w:type="dxa"/>
          <w:right w:w="0" w:type="dxa"/>
        </w:tblCellMar>
        <w:tblLook w:val="0000"/>
      </w:tblPr>
      <w:tblGrid>
        <w:gridCol w:w="2490"/>
        <w:gridCol w:w="7218"/>
      </w:tblGrid>
      <w:tr w:rsidR="00B06415" w:rsidRPr="00F62A0C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0C2E2E" w:rsidRDefault="00B06415" w:rsidP="000C2E2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9736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льин В.Я.</w:t>
            </w:r>
          </w:p>
          <w:p w:rsidR="000C2E2E" w:rsidRDefault="000C2E2E" w:rsidP="000C2E2E">
            <w:pPr>
              <w:spacing w:after="0"/>
              <w:rPr>
                <w:lang w:eastAsia="ru-RU"/>
              </w:rPr>
            </w:pPr>
          </w:p>
          <w:p w:rsidR="000C2E2E" w:rsidRDefault="000C2E2E" w:rsidP="000C2E2E">
            <w:pPr>
              <w:spacing w:after="0"/>
              <w:rPr>
                <w:lang w:eastAsia="ru-RU"/>
              </w:rPr>
            </w:pPr>
          </w:p>
          <w:p w:rsidR="00B06415" w:rsidRPr="000C2E2E" w:rsidRDefault="000C2E2E" w:rsidP="000C2E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ткин А.Б.</w:t>
            </w:r>
          </w:p>
          <w:p w:rsidR="000C2E2E" w:rsidRPr="000C2E2E" w:rsidRDefault="000C2E2E" w:rsidP="000C2E2E">
            <w:pPr>
              <w:rPr>
                <w:lang w:eastAsia="ru-RU"/>
              </w:rPr>
            </w:pP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97369" w:rsidRDefault="00B06415" w:rsidP="000933D8">
            <w:pPr>
              <w:pStyle w:val="1"/>
              <w:spacing w:before="0" w:after="0"/>
              <w:ind w:firstLine="17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0C2E2E" w:rsidRPr="00A9736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ервый заместитель главы </w:t>
            </w:r>
            <w:r w:rsidRPr="00A97369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 «Могочинский район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- председатель комиссии;</w:t>
            </w:r>
          </w:p>
          <w:p w:rsidR="000C2E2E" w:rsidRDefault="000C2E2E" w:rsidP="000C2E2E">
            <w:pPr>
              <w:pStyle w:val="1"/>
              <w:spacing w:before="0" w:after="0"/>
              <w:ind w:firstLine="17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B06415" w:rsidRPr="00A97369" w:rsidRDefault="00B06415" w:rsidP="000C2E2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E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2E2E" w:rsidRPr="000C2E2E">
              <w:rPr>
                <w:rFonts w:ascii="Times New Roman" w:hAnsi="Times New Roman"/>
                <w:bCs/>
                <w:sz w:val="28"/>
                <w:szCs w:val="28"/>
              </w:rPr>
              <w:t>заместитель главы</w:t>
            </w:r>
            <w:r w:rsidR="000C2E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7369">
              <w:rPr>
                <w:rFonts w:ascii="Times New Roman" w:hAnsi="Times New Roman"/>
                <w:sz w:val="28"/>
                <w:szCs w:val="28"/>
              </w:rPr>
              <w:t>муниципального района «Могочинский район</w:t>
            </w:r>
            <w:r w:rsidRPr="000C2E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C2E2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C2E2E" w:rsidRPr="000C2E2E">
              <w:rPr>
                <w:rFonts w:ascii="Times New Roman" w:hAnsi="Times New Roman" w:cs="Times New Roman"/>
                <w:sz w:val="28"/>
                <w:szCs w:val="28"/>
              </w:rPr>
              <w:t xml:space="preserve"> по   вопросам  развития инфраструктуры</w:t>
            </w:r>
            <w:r w:rsidR="000C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E2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="00B77B6B" w:rsidRPr="000C2E2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C2E2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0C2E2E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меститель председателя комиссии;</w:t>
            </w:r>
          </w:p>
        </w:tc>
      </w:tr>
      <w:tr w:rsidR="00B06415" w:rsidRPr="00A23979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Default="00B06415" w:rsidP="000933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злова Е.В.</w:t>
            </w:r>
          </w:p>
          <w:p w:rsidR="00B06415" w:rsidRDefault="00B06415" w:rsidP="00B06415">
            <w:pPr>
              <w:rPr>
                <w:lang w:eastAsia="ru-RU"/>
              </w:rPr>
            </w:pPr>
          </w:p>
          <w:p w:rsidR="00683D2C" w:rsidRDefault="00683D2C" w:rsidP="00B064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6415" w:rsidRPr="00683D2C" w:rsidRDefault="00B06415" w:rsidP="00B0641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3D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Default="00B06415" w:rsidP="000933D8">
            <w:pPr>
              <w:pStyle w:val="1"/>
              <w:spacing w:before="0" w:after="0"/>
              <w:ind w:firstLine="7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заместитель </w:t>
            </w: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тдела имущественных и земельных отношений администрации муниципального района «Могочинский район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- секретарь комиссии</w:t>
            </w: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;</w:t>
            </w:r>
          </w:p>
          <w:p w:rsidR="00683D2C" w:rsidRPr="00683D2C" w:rsidRDefault="00683D2C" w:rsidP="00683D2C">
            <w:pPr>
              <w:rPr>
                <w:lang w:eastAsia="ru-RU"/>
              </w:rPr>
            </w:pPr>
          </w:p>
          <w:p w:rsidR="00B06415" w:rsidRDefault="00B06415" w:rsidP="00B06415">
            <w:pPr>
              <w:rPr>
                <w:lang w:eastAsia="ru-RU"/>
              </w:rPr>
            </w:pPr>
          </w:p>
          <w:p w:rsidR="00683D2C" w:rsidRPr="00B06415" w:rsidRDefault="00683D2C" w:rsidP="00B06415">
            <w:pPr>
              <w:rPr>
                <w:lang w:eastAsia="ru-RU"/>
              </w:rPr>
            </w:pPr>
          </w:p>
        </w:tc>
      </w:tr>
      <w:tr w:rsidR="00B06415" w:rsidRPr="00A23979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оногарова Л.В.</w:t>
            </w: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tabs>
                <w:tab w:val="left" w:pos="1125"/>
              </w:tabs>
              <w:spacing w:before="0" w:after="0"/>
              <w:ind w:hanging="4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 начальник отдела  планирования, прогнозирования и мониторинга администрации муниципального района «Могочинский район»;</w:t>
            </w:r>
          </w:p>
        </w:tc>
      </w:tr>
      <w:tr w:rsidR="00B06415" w:rsidRPr="000D40FF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ирина Н.В.</w:t>
            </w: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ind w:firstLine="17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 начальник отдела имущественных и земельных отношений администрации муниципального района «Могочинский район»;</w:t>
            </w:r>
          </w:p>
        </w:tc>
      </w:tr>
      <w:tr w:rsidR="00B06415" w:rsidRPr="00A23979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Баданов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.В.</w:t>
            </w: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ind w:firstLine="17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начальник </w:t>
            </w: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ридического отдела  администрации муниципального района «Могочинский район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B06415" w:rsidRPr="00A23979" w:rsidTr="00683D2C">
        <w:trPr>
          <w:tblCellSpacing w:w="0" w:type="dxa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лобов В.И. </w:t>
            </w:r>
          </w:p>
        </w:tc>
        <w:tc>
          <w:tcPr>
            <w:tcW w:w="7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EFF"/>
          </w:tcPr>
          <w:p w:rsidR="00B06415" w:rsidRPr="00A23979" w:rsidRDefault="00B06415" w:rsidP="000933D8">
            <w:pPr>
              <w:pStyle w:val="1"/>
              <w:spacing w:before="0" w:after="0"/>
              <w:ind w:firstLine="17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председатель Совета</w:t>
            </w:r>
            <w:r w:rsidRPr="00A2397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униципального района «Могочинский район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415" w:rsidRPr="00EC56D9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415" w:rsidRDefault="00B06415" w:rsidP="00B06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E2E" w:rsidRDefault="000C2E2E" w:rsidP="00B0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E2E" w:rsidRDefault="000C2E2E" w:rsidP="000C2E2E">
      <w:pPr>
        <w:rPr>
          <w:rFonts w:ascii="Times New Roman" w:hAnsi="Times New Roman" w:cs="Times New Roman"/>
          <w:sz w:val="28"/>
          <w:szCs w:val="28"/>
        </w:rPr>
      </w:pPr>
    </w:p>
    <w:p w:rsidR="00B06415" w:rsidRPr="000C2E2E" w:rsidRDefault="000C2E2E" w:rsidP="000C2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B06415" w:rsidRPr="000C2E2E" w:rsidSect="00D65F6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6D9"/>
    <w:rsid w:val="000C2E2E"/>
    <w:rsid w:val="00107257"/>
    <w:rsid w:val="0017350A"/>
    <w:rsid w:val="001B06BF"/>
    <w:rsid w:val="001C3864"/>
    <w:rsid w:val="00271370"/>
    <w:rsid w:val="003473A6"/>
    <w:rsid w:val="0041749B"/>
    <w:rsid w:val="005277B5"/>
    <w:rsid w:val="00595B8F"/>
    <w:rsid w:val="00683D2C"/>
    <w:rsid w:val="006C16B7"/>
    <w:rsid w:val="006C2068"/>
    <w:rsid w:val="008E47D6"/>
    <w:rsid w:val="00A97369"/>
    <w:rsid w:val="00B06415"/>
    <w:rsid w:val="00B77B6B"/>
    <w:rsid w:val="00B91ECE"/>
    <w:rsid w:val="00BB1306"/>
    <w:rsid w:val="00CD6105"/>
    <w:rsid w:val="00D65F67"/>
    <w:rsid w:val="00EC56D9"/>
    <w:rsid w:val="00ED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05"/>
  </w:style>
  <w:style w:type="paragraph" w:styleId="1">
    <w:name w:val="heading 1"/>
    <w:basedOn w:val="a"/>
    <w:next w:val="a"/>
    <w:link w:val="10"/>
    <w:qFormat/>
    <w:rsid w:val="00A97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47D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7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Знак Знак Знак"/>
    <w:basedOn w:val="a"/>
    <w:rsid w:val="00A973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basedOn w:val="a0"/>
    <w:qFormat/>
    <w:rsid w:val="00A97369"/>
    <w:rPr>
      <w:i/>
      <w:iCs/>
    </w:rPr>
  </w:style>
  <w:style w:type="paragraph" w:customStyle="1" w:styleId="ConsPlusNormal">
    <w:name w:val="ConsPlusNormal"/>
    <w:rsid w:val="00B9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1EDB078598352A4B79EB4AEA87BC616B6C4792B46763EC95ED44D8CA6E9C5B06A062E84679FC2v5lF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is_mogoch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D7411E0C7EC45C39CE77881941F43318EA02B24E9A81BB650367199F2CD2508CCF683617DE772SDn3C" TargetMode="External"/><Relationship Id="rId11" Type="http://schemas.openxmlformats.org/officeDocument/2006/relationships/hyperlink" Target="consultantplus://offline/ref=0CC1EDB078598352A4B780B9B8C427CE16BB9F7D22427D619D0DD947D9FEB69CF22D0F24D024DFC759A17237E1v0lDE" TargetMode="External"/><Relationship Id="rId5" Type="http://schemas.openxmlformats.org/officeDocument/2006/relationships/hyperlink" Target="consultantplus://offline/ref=BF446A7266483CCAAF46D14373025414842CF980CC0E15D9FAF86E30F9C019839E04C46703CF7A7A5004E" TargetMode="External"/><Relationship Id="rId10" Type="http://schemas.openxmlformats.org/officeDocument/2006/relationships/hyperlink" Target="consultantplus://offline/ref=0CC1EDB078598352A4B79EB4AEA87BC616B6C4792B46763EC95ED44D8CA6E9C5B06A062E84679DC8v5l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C1EDB078598352A4B79EB4AEA87BC616B6C4792B46763EC95ED44D8CA6E9C5B06A062E84679DCBv5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05A0-1E07-41BD-AB51-73E01F5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tyagin</dc:creator>
  <cp:keywords/>
  <dc:description/>
  <cp:lastModifiedBy>Sekretar</cp:lastModifiedBy>
  <cp:revision>4</cp:revision>
  <cp:lastPrinted>2014-09-30T07:55:00Z</cp:lastPrinted>
  <dcterms:created xsi:type="dcterms:W3CDTF">2014-09-30T07:34:00Z</dcterms:created>
  <dcterms:modified xsi:type="dcterms:W3CDTF">2014-09-30T07:57:00Z</dcterms:modified>
</cp:coreProperties>
</file>